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5A98B" w14:textId="4B87E491" w:rsidR="00BF3767" w:rsidRPr="00F35EBB" w:rsidRDefault="00C23511" w:rsidP="00103F54">
      <w:pPr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                          </w:t>
      </w:r>
      <w:r w:rsidR="007B33D2" w:rsidRPr="00F35EBB">
        <w:rPr>
          <w:rFonts w:ascii="Arial" w:hAnsi="Arial" w:cs="Arial"/>
          <w:b/>
          <w:caps/>
        </w:rPr>
        <w:t>Ata n.º</w:t>
      </w:r>
      <w:r w:rsidR="00827AAC" w:rsidRPr="00F35EBB">
        <w:rPr>
          <w:rFonts w:ascii="Arial" w:hAnsi="Arial" w:cs="Arial"/>
          <w:b/>
          <w:caps/>
        </w:rPr>
        <w:t xml:space="preserve"> </w:t>
      </w:r>
      <w:r w:rsidR="00284826">
        <w:rPr>
          <w:rFonts w:ascii="Arial" w:hAnsi="Arial" w:cs="Arial"/>
          <w:b/>
          <w:caps/>
        </w:rPr>
        <w:t>1</w:t>
      </w:r>
      <w:r w:rsidR="0067787C">
        <w:rPr>
          <w:rFonts w:ascii="Arial" w:hAnsi="Arial" w:cs="Arial"/>
          <w:b/>
          <w:caps/>
        </w:rPr>
        <w:t>9</w:t>
      </w:r>
      <w:r w:rsidR="00B34B85">
        <w:rPr>
          <w:rFonts w:ascii="Arial" w:hAnsi="Arial" w:cs="Arial"/>
          <w:b/>
          <w:caps/>
        </w:rPr>
        <w:t>5</w:t>
      </w:r>
    </w:p>
    <w:p w14:paraId="2A9C331E" w14:textId="5F211918" w:rsidR="00D84088" w:rsidRDefault="0067787C" w:rsidP="00103F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</w:t>
      </w:r>
      <w:r w:rsidR="00B34B85">
        <w:rPr>
          <w:rFonts w:ascii="Arial" w:hAnsi="Arial" w:cs="Arial"/>
        </w:rPr>
        <w:t>14</w:t>
      </w:r>
      <w:r>
        <w:rPr>
          <w:rFonts w:ascii="Arial" w:hAnsi="Arial" w:cs="Arial"/>
        </w:rPr>
        <w:t>h</w:t>
      </w:r>
      <w:r w:rsidR="00B34B85">
        <w:rPr>
          <w:rFonts w:ascii="Arial" w:hAnsi="Arial" w:cs="Arial"/>
        </w:rPr>
        <w:t>s</w:t>
      </w:r>
      <w:r w:rsidR="003458CC" w:rsidRPr="003458CC">
        <w:rPr>
          <w:rFonts w:ascii="Arial" w:hAnsi="Arial" w:cs="Arial"/>
        </w:rPr>
        <w:t xml:space="preserve"> do dia</w:t>
      </w:r>
      <w:r w:rsidR="00EF2B19" w:rsidRPr="003458CC">
        <w:rPr>
          <w:rFonts w:ascii="Arial" w:hAnsi="Arial" w:cs="Arial"/>
        </w:rPr>
        <w:t xml:space="preserve"> </w:t>
      </w:r>
      <w:r w:rsidR="00B34B85">
        <w:rPr>
          <w:rFonts w:ascii="Arial" w:hAnsi="Arial" w:cs="Arial"/>
        </w:rPr>
        <w:t>vinte e quatro</w:t>
      </w:r>
      <w:r w:rsidR="008930B9">
        <w:rPr>
          <w:rFonts w:ascii="Arial" w:hAnsi="Arial" w:cs="Arial"/>
        </w:rPr>
        <w:t xml:space="preserve"> </w:t>
      </w:r>
      <w:r w:rsidR="00F53E1D">
        <w:rPr>
          <w:rFonts w:ascii="Arial" w:hAnsi="Arial" w:cs="Arial"/>
        </w:rPr>
        <w:t xml:space="preserve">do mês de </w:t>
      </w:r>
      <w:r w:rsidR="00B34B85">
        <w:rPr>
          <w:rFonts w:ascii="Arial" w:hAnsi="Arial" w:cs="Arial"/>
        </w:rPr>
        <w:t>setembro</w:t>
      </w:r>
      <w:r w:rsidR="00F53E1D">
        <w:rPr>
          <w:rFonts w:ascii="Arial" w:hAnsi="Arial" w:cs="Arial"/>
        </w:rPr>
        <w:t xml:space="preserve"> </w:t>
      </w:r>
      <w:r w:rsidR="00207DC1" w:rsidRPr="003458CC">
        <w:rPr>
          <w:rFonts w:ascii="Arial" w:hAnsi="Arial" w:cs="Arial"/>
        </w:rPr>
        <w:t>de</w:t>
      </w:r>
      <w:r w:rsidR="001C785F" w:rsidRPr="003458CC">
        <w:rPr>
          <w:rFonts w:ascii="Arial" w:hAnsi="Arial" w:cs="Arial"/>
        </w:rPr>
        <w:t xml:space="preserve"> dois mil e </w:t>
      </w:r>
      <w:r w:rsidR="001977DF">
        <w:rPr>
          <w:rFonts w:ascii="Arial" w:hAnsi="Arial" w:cs="Arial"/>
        </w:rPr>
        <w:t>vinte</w:t>
      </w:r>
      <w:r w:rsidR="001C785F" w:rsidRPr="003458CC">
        <w:rPr>
          <w:rFonts w:ascii="Arial" w:hAnsi="Arial" w:cs="Arial"/>
        </w:rPr>
        <w:t xml:space="preserve">, na sala </w:t>
      </w:r>
      <w:r w:rsidR="0063500F" w:rsidRPr="003458CC">
        <w:rPr>
          <w:rFonts w:ascii="Arial" w:hAnsi="Arial" w:cs="Arial"/>
        </w:rPr>
        <w:t>de reuniões do Departamento de Assistência Social</w:t>
      </w:r>
      <w:r w:rsidR="001C785F" w:rsidRPr="003458CC">
        <w:rPr>
          <w:rFonts w:ascii="Arial" w:hAnsi="Arial" w:cs="Arial"/>
        </w:rPr>
        <w:t xml:space="preserve">, reuniram-se os membros </w:t>
      </w:r>
      <w:r w:rsidR="003B4F01" w:rsidRPr="003458CC">
        <w:rPr>
          <w:rFonts w:ascii="Arial" w:hAnsi="Arial" w:cs="Arial"/>
        </w:rPr>
        <w:t xml:space="preserve">do Conselho Municipal </w:t>
      </w:r>
      <w:r w:rsidR="004E6F13" w:rsidRPr="003458CC">
        <w:rPr>
          <w:rFonts w:ascii="Arial" w:hAnsi="Arial" w:cs="Arial"/>
        </w:rPr>
        <w:t>de Assistência Social</w:t>
      </w:r>
      <w:r w:rsidR="003B4F01" w:rsidRPr="003458CC">
        <w:rPr>
          <w:rFonts w:ascii="Arial" w:hAnsi="Arial" w:cs="Arial"/>
        </w:rPr>
        <w:t xml:space="preserve"> </w:t>
      </w:r>
      <w:r w:rsidR="001C785F" w:rsidRPr="003458CC">
        <w:rPr>
          <w:rFonts w:ascii="Arial" w:hAnsi="Arial" w:cs="Arial"/>
        </w:rPr>
        <w:t xml:space="preserve">para reunião </w:t>
      </w:r>
      <w:r w:rsidR="00E73477" w:rsidRPr="003458CC">
        <w:rPr>
          <w:rFonts w:ascii="Arial" w:hAnsi="Arial" w:cs="Arial"/>
        </w:rPr>
        <w:t>ordinária</w:t>
      </w:r>
      <w:r w:rsidR="001C785F" w:rsidRPr="003458CC">
        <w:rPr>
          <w:rFonts w:ascii="Arial" w:hAnsi="Arial" w:cs="Arial"/>
        </w:rPr>
        <w:t>, tendo como pauta</w:t>
      </w:r>
      <w:r w:rsidR="00B34B85">
        <w:rPr>
          <w:rFonts w:ascii="Arial" w:hAnsi="Arial" w:cs="Arial"/>
        </w:rPr>
        <w:t xml:space="preserve"> principal</w:t>
      </w:r>
      <w:r w:rsidR="001C785F" w:rsidRPr="003458CC">
        <w:rPr>
          <w:rFonts w:ascii="Arial" w:hAnsi="Arial" w:cs="Arial"/>
        </w:rPr>
        <w:t>:</w:t>
      </w:r>
      <w:r w:rsidR="004D5AC7" w:rsidRPr="003458CC">
        <w:rPr>
          <w:rFonts w:ascii="Arial" w:hAnsi="Arial" w:cs="Arial"/>
        </w:rPr>
        <w:t xml:space="preserve"> </w:t>
      </w:r>
      <w:r w:rsidR="000422E2" w:rsidRPr="000422E2">
        <w:rPr>
          <w:rFonts w:ascii="Arial" w:hAnsi="Arial" w:cs="Arial"/>
          <w:b/>
        </w:rPr>
        <w:t xml:space="preserve">1) </w:t>
      </w:r>
      <w:r w:rsidR="00B34B85">
        <w:rPr>
          <w:rFonts w:ascii="Arial" w:hAnsi="Arial" w:cs="Arial"/>
          <w:b/>
        </w:rPr>
        <w:t xml:space="preserve">Eleição do Presidente, vice-presidente e secretário do Conselho Municipal de Assistência Social. </w:t>
      </w:r>
      <w:r w:rsidR="000422E2">
        <w:rPr>
          <w:rFonts w:ascii="Arial" w:hAnsi="Arial" w:cs="Arial"/>
        </w:rPr>
        <w:t xml:space="preserve">A </w:t>
      </w:r>
      <w:r w:rsidR="005E2E0D">
        <w:rPr>
          <w:rFonts w:ascii="Arial" w:hAnsi="Arial" w:cs="Arial"/>
        </w:rPr>
        <w:t xml:space="preserve">reunião foi conduzida pela </w:t>
      </w:r>
      <w:r w:rsidR="000422E2">
        <w:rPr>
          <w:rFonts w:ascii="Arial" w:hAnsi="Arial" w:cs="Arial"/>
        </w:rPr>
        <w:t xml:space="preserve">Sra. </w:t>
      </w:r>
      <w:r w:rsidR="00B34B85">
        <w:rPr>
          <w:rFonts w:ascii="Arial" w:hAnsi="Arial" w:cs="Arial"/>
        </w:rPr>
        <w:t>Carolina</w:t>
      </w:r>
      <w:r w:rsidR="00625EC4">
        <w:rPr>
          <w:rFonts w:ascii="Arial" w:hAnsi="Arial" w:cs="Arial"/>
        </w:rPr>
        <w:t xml:space="preserve"> </w:t>
      </w:r>
      <w:proofErr w:type="spellStart"/>
      <w:r w:rsidR="00625EC4">
        <w:rPr>
          <w:rFonts w:ascii="Arial" w:hAnsi="Arial" w:cs="Arial"/>
        </w:rPr>
        <w:t>Lu</w:t>
      </w:r>
      <w:r w:rsidR="0069655A">
        <w:rPr>
          <w:rFonts w:ascii="Arial" w:hAnsi="Arial" w:cs="Arial"/>
        </w:rPr>
        <w:t>s</w:t>
      </w:r>
      <w:r w:rsidR="00625EC4">
        <w:rPr>
          <w:rFonts w:ascii="Arial" w:hAnsi="Arial" w:cs="Arial"/>
        </w:rPr>
        <w:t>chesi</w:t>
      </w:r>
      <w:proofErr w:type="spellEnd"/>
      <w:r w:rsidR="00625EC4">
        <w:rPr>
          <w:rFonts w:ascii="Arial" w:hAnsi="Arial" w:cs="Arial"/>
        </w:rPr>
        <w:t xml:space="preserve"> Maciel e a </w:t>
      </w:r>
      <w:proofErr w:type="gramStart"/>
      <w:r w:rsidR="00625EC4">
        <w:rPr>
          <w:rFonts w:ascii="Arial" w:hAnsi="Arial" w:cs="Arial"/>
        </w:rPr>
        <w:t>Sra.</w:t>
      </w:r>
      <w:proofErr w:type="gramEnd"/>
      <w:r w:rsidR="00625EC4">
        <w:rPr>
          <w:rFonts w:ascii="Arial" w:hAnsi="Arial" w:cs="Arial"/>
        </w:rPr>
        <w:t xml:space="preserve"> Tais </w:t>
      </w:r>
      <w:proofErr w:type="spellStart"/>
      <w:r w:rsidR="00625EC4">
        <w:rPr>
          <w:rFonts w:ascii="Arial" w:hAnsi="Arial" w:cs="Arial"/>
        </w:rPr>
        <w:t>Matt</w:t>
      </w:r>
      <w:r w:rsidR="00012CCF">
        <w:rPr>
          <w:rFonts w:ascii="Arial" w:hAnsi="Arial" w:cs="Arial"/>
        </w:rPr>
        <w:t>é</w:t>
      </w:r>
      <w:proofErr w:type="spellEnd"/>
      <w:r w:rsidR="000422E2">
        <w:rPr>
          <w:rFonts w:ascii="Arial" w:hAnsi="Arial" w:cs="Arial"/>
        </w:rPr>
        <w:t xml:space="preserve">, </w:t>
      </w:r>
      <w:r w:rsidR="005E2E0D">
        <w:rPr>
          <w:rFonts w:ascii="Arial" w:hAnsi="Arial" w:cs="Arial"/>
        </w:rPr>
        <w:t xml:space="preserve">que </w:t>
      </w:r>
      <w:r w:rsidR="000422E2">
        <w:rPr>
          <w:rFonts w:ascii="Arial" w:hAnsi="Arial" w:cs="Arial"/>
        </w:rPr>
        <w:t xml:space="preserve">deu as </w:t>
      </w:r>
      <w:r w:rsidR="004711BC">
        <w:rPr>
          <w:rFonts w:ascii="Arial" w:hAnsi="Arial" w:cs="Arial"/>
        </w:rPr>
        <w:t>boas-vindas</w:t>
      </w:r>
      <w:r w:rsidR="000422E2">
        <w:rPr>
          <w:rFonts w:ascii="Arial" w:hAnsi="Arial" w:cs="Arial"/>
        </w:rPr>
        <w:t xml:space="preserve"> aos presentes e deu início a pauta </w:t>
      </w:r>
      <w:r w:rsidR="00625EC4">
        <w:rPr>
          <w:rFonts w:ascii="Arial" w:hAnsi="Arial" w:cs="Arial"/>
        </w:rPr>
        <w:t xml:space="preserve">para </w:t>
      </w:r>
      <w:r w:rsidR="004711BC">
        <w:rPr>
          <w:rFonts w:ascii="Arial" w:hAnsi="Arial" w:cs="Arial"/>
        </w:rPr>
        <w:t>o</w:t>
      </w:r>
      <w:r w:rsidR="00625EC4">
        <w:rPr>
          <w:rFonts w:ascii="Arial" w:hAnsi="Arial" w:cs="Arial"/>
        </w:rPr>
        <w:t xml:space="preserve"> novo mandato do Conselho Municipal de Assistência Social</w:t>
      </w:r>
      <w:r w:rsidR="000422E2">
        <w:rPr>
          <w:rFonts w:ascii="Arial" w:hAnsi="Arial" w:cs="Arial"/>
        </w:rPr>
        <w:t>,</w:t>
      </w:r>
      <w:r w:rsidR="005E2E0D">
        <w:rPr>
          <w:rFonts w:ascii="Arial" w:hAnsi="Arial" w:cs="Arial"/>
        </w:rPr>
        <w:t xml:space="preserve"> </w:t>
      </w:r>
      <w:r w:rsidR="00D84088">
        <w:rPr>
          <w:rFonts w:ascii="Arial" w:hAnsi="Arial" w:cs="Arial"/>
        </w:rPr>
        <w:t>apresentando novos membros</w:t>
      </w:r>
      <w:r w:rsidR="004711BC">
        <w:rPr>
          <w:rFonts w:ascii="Arial" w:hAnsi="Arial" w:cs="Arial"/>
        </w:rPr>
        <w:t xml:space="preserve">: 1 – Representantes da Secretaria Municipal de Administração e Finanças: Daniela </w:t>
      </w:r>
      <w:proofErr w:type="spellStart"/>
      <w:r w:rsidR="004711BC">
        <w:rPr>
          <w:rFonts w:ascii="Arial" w:hAnsi="Arial" w:cs="Arial"/>
        </w:rPr>
        <w:t>Zampronne</w:t>
      </w:r>
      <w:proofErr w:type="spellEnd"/>
      <w:r w:rsidR="004711BC">
        <w:rPr>
          <w:rFonts w:ascii="Arial" w:hAnsi="Arial" w:cs="Arial"/>
        </w:rPr>
        <w:t xml:space="preserve"> Vargas Slongo – Titular; Estela Aparecida </w:t>
      </w:r>
      <w:proofErr w:type="spellStart"/>
      <w:r w:rsidR="004711BC">
        <w:rPr>
          <w:rFonts w:ascii="Arial" w:hAnsi="Arial" w:cs="Arial"/>
        </w:rPr>
        <w:t>Belini</w:t>
      </w:r>
      <w:proofErr w:type="spellEnd"/>
      <w:r w:rsidR="004711BC">
        <w:rPr>
          <w:rFonts w:ascii="Arial" w:hAnsi="Arial" w:cs="Arial"/>
        </w:rPr>
        <w:t xml:space="preserve"> </w:t>
      </w:r>
      <w:proofErr w:type="spellStart"/>
      <w:r w:rsidR="004711BC">
        <w:rPr>
          <w:rFonts w:ascii="Arial" w:hAnsi="Arial" w:cs="Arial"/>
        </w:rPr>
        <w:t>Menoncin</w:t>
      </w:r>
      <w:proofErr w:type="spellEnd"/>
      <w:r w:rsidR="004711BC">
        <w:rPr>
          <w:rFonts w:ascii="Arial" w:hAnsi="Arial" w:cs="Arial"/>
        </w:rPr>
        <w:t xml:space="preserve"> – Suplente; 2 – Representantes da Secretaria Municipal da </w:t>
      </w:r>
      <w:r w:rsidR="00103F54">
        <w:rPr>
          <w:rFonts w:ascii="Arial" w:hAnsi="Arial" w:cs="Arial"/>
        </w:rPr>
        <w:t>Saúde</w:t>
      </w:r>
      <w:r w:rsidR="004711BC">
        <w:rPr>
          <w:rFonts w:ascii="Arial" w:hAnsi="Arial" w:cs="Arial"/>
        </w:rPr>
        <w:t xml:space="preserve">: Josiane </w:t>
      </w:r>
      <w:proofErr w:type="spellStart"/>
      <w:r w:rsidR="004711BC">
        <w:rPr>
          <w:rFonts w:ascii="Arial" w:hAnsi="Arial" w:cs="Arial"/>
        </w:rPr>
        <w:t>Possera</w:t>
      </w:r>
      <w:proofErr w:type="spellEnd"/>
      <w:r w:rsidR="004711BC">
        <w:rPr>
          <w:rFonts w:ascii="Arial" w:hAnsi="Arial" w:cs="Arial"/>
        </w:rPr>
        <w:t xml:space="preserve"> </w:t>
      </w:r>
      <w:proofErr w:type="spellStart"/>
      <w:r w:rsidR="004711BC">
        <w:rPr>
          <w:rFonts w:ascii="Arial" w:hAnsi="Arial" w:cs="Arial"/>
        </w:rPr>
        <w:t>Bevilaqua</w:t>
      </w:r>
      <w:proofErr w:type="spellEnd"/>
      <w:r w:rsidR="004711BC">
        <w:rPr>
          <w:rFonts w:ascii="Arial" w:hAnsi="Arial" w:cs="Arial"/>
        </w:rPr>
        <w:t xml:space="preserve"> </w:t>
      </w:r>
      <w:proofErr w:type="spellStart"/>
      <w:r w:rsidR="004711BC">
        <w:rPr>
          <w:rFonts w:ascii="Arial" w:hAnsi="Arial" w:cs="Arial"/>
        </w:rPr>
        <w:t>Pontel</w:t>
      </w:r>
      <w:proofErr w:type="spellEnd"/>
      <w:r w:rsidR="004711BC">
        <w:rPr>
          <w:rFonts w:ascii="Arial" w:hAnsi="Arial" w:cs="Arial"/>
        </w:rPr>
        <w:t xml:space="preserve"> – Titular; </w:t>
      </w:r>
      <w:proofErr w:type="spellStart"/>
      <w:r w:rsidR="004711BC">
        <w:rPr>
          <w:rFonts w:ascii="Arial" w:hAnsi="Arial" w:cs="Arial"/>
        </w:rPr>
        <w:t>Francieli</w:t>
      </w:r>
      <w:proofErr w:type="spellEnd"/>
      <w:r w:rsidR="004711BC">
        <w:rPr>
          <w:rFonts w:ascii="Arial" w:hAnsi="Arial" w:cs="Arial"/>
        </w:rPr>
        <w:t xml:space="preserve"> Silva – Suplente; 3 – Representantes do Departam</w:t>
      </w:r>
      <w:r w:rsidR="0069655A">
        <w:rPr>
          <w:rFonts w:ascii="Arial" w:hAnsi="Arial" w:cs="Arial"/>
        </w:rPr>
        <w:t>e</w:t>
      </w:r>
      <w:r w:rsidR="004711BC">
        <w:rPr>
          <w:rFonts w:ascii="Arial" w:hAnsi="Arial" w:cs="Arial"/>
        </w:rPr>
        <w:t>n</w:t>
      </w:r>
      <w:r w:rsidR="0069655A">
        <w:rPr>
          <w:rFonts w:ascii="Arial" w:hAnsi="Arial" w:cs="Arial"/>
        </w:rPr>
        <w:t>t</w:t>
      </w:r>
      <w:r w:rsidR="004711BC">
        <w:rPr>
          <w:rFonts w:ascii="Arial" w:hAnsi="Arial" w:cs="Arial"/>
        </w:rPr>
        <w:t xml:space="preserve">o </w:t>
      </w:r>
      <w:r w:rsidR="0069655A">
        <w:rPr>
          <w:rFonts w:ascii="Arial" w:hAnsi="Arial" w:cs="Arial"/>
        </w:rPr>
        <w:t xml:space="preserve">de Assistência Social: Carolina </w:t>
      </w:r>
      <w:proofErr w:type="spellStart"/>
      <w:r w:rsidR="0069655A">
        <w:rPr>
          <w:rFonts w:ascii="Arial" w:hAnsi="Arial" w:cs="Arial"/>
        </w:rPr>
        <w:t>Luschesi</w:t>
      </w:r>
      <w:proofErr w:type="spellEnd"/>
      <w:r w:rsidR="0069655A">
        <w:rPr>
          <w:rFonts w:ascii="Arial" w:hAnsi="Arial" w:cs="Arial"/>
        </w:rPr>
        <w:t xml:space="preserve"> Maciel – Titular;</w:t>
      </w:r>
      <w:r w:rsidR="004711BC">
        <w:rPr>
          <w:rFonts w:ascii="Arial" w:hAnsi="Arial" w:cs="Arial"/>
        </w:rPr>
        <w:t xml:space="preserve"> </w:t>
      </w:r>
      <w:r w:rsidR="0069655A">
        <w:rPr>
          <w:rFonts w:ascii="Arial" w:hAnsi="Arial" w:cs="Arial"/>
        </w:rPr>
        <w:t xml:space="preserve">Luci Aparecida Cardoso da Silva </w:t>
      </w:r>
      <w:proofErr w:type="spellStart"/>
      <w:r w:rsidR="0069655A">
        <w:rPr>
          <w:rFonts w:ascii="Arial" w:hAnsi="Arial" w:cs="Arial"/>
        </w:rPr>
        <w:t>Lazzari</w:t>
      </w:r>
      <w:proofErr w:type="spellEnd"/>
      <w:r w:rsidR="0069655A">
        <w:rPr>
          <w:rFonts w:ascii="Arial" w:hAnsi="Arial" w:cs="Arial"/>
        </w:rPr>
        <w:t xml:space="preserve"> – Suplente; Tais Matte – Titular; Silvana </w:t>
      </w:r>
      <w:proofErr w:type="spellStart"/>
      <w:r w:rsidR="0069655A">
        <w:rPr>
          <w:rFonts w:ascii="Arial" w:hAnsi="Arial" w:cs="Arial"/>
        </w:rPr>
        <w:t>Tragancin</w:t>
      </w:r>
      <w:proofErr w:type="spellEnd"/>
      <w:r w:rsidR="0069655A">
        <w:rPr>
          <w:rFonts w:ascii="Arial" w:hAnsi="Arial" w:cs="Arial"/>
        </w:rPr>
        <w:t xml:space="preserve"> do Amaral – Suplente; 4 – Representantes da Secretaria de Educação, Cultura e Esporte: </w:t>
      </w:r>
      <w:proofErr w:type="spellStart"/>
      <w:r w:rsidR="0069655A">
        <w:rPr>
          <w:rFonts w:ascii="Arial" w:hAnsi="Arial" w:cs="Arial"/>
        </w:rPr>
        <w:t>Marizete</w:t>
      </w:r>
      <w:proofErr w:type="spellEnd"/>
      <w:r w:rsidR="0069655A">
        <w:rPr>
          <w:rFonts w:ascii="Arial" w:hAnsi="Arial" w:cs="Arial"/>
        </w:rPr>
        <w:t xml:space="preserve"> Maria </w:t>
      </w:r>
      <w:proofErr w:type="spellStart"/>
      <w:r w:rsidR="0069655A">
        <w:rPr>
          <w:rFonts w:ascii="Arial" w:hAnsi="Arial" w:cs="Arial"/>
        </w:rPr>
        <w:t>Ceron</w:t>
      </w:r>
      <w:proofErr w:type="spellEnd"/>
      <w:r w:rsidR="0069655A">
        <w:rPr>
          <w:rFonts w:ascii="Arial" w:hAnsi="Arial" w:cs="Arial"/>
        </w:rPr>
        <w:t xml:space="preserve"> </w:t>
      </w:r>
      <w:proofErr w:type="spellStart"/>
      <w:r w:rsidR="0069655A">
        <w:rPr>
          <w:rFonts w:ascii="Arial" w:hAnsi="Arial" w:cs="Arial"/>
        </w:rPr>
        <w:t>Piana</w:t>
      </w:r>
      <w:proofErr w:type="spellEnd"/>
      <w:r w:rsidR="0069655A">
        <w:rPr>
          <w:rFonts w:ascii="Arial" w:hAnsi="Arial" w:cs="Arial"/>
        </w:rPr>
        <w:t xml:space="preserve"> – Titular; Leandro da Silva – Suplente; 5 – Representantes da Associação de Pais e Professores dos Excepcionais: </w:t>
      </w:r>
      <w:r w:rsidR="00187890">
        <w:rPr>
          <w:rFonts w:ascii="Arial" w:hAnsi="Arial" w:cs="Arial"/>
        </w:rPr>
        <w:t xml:space="preserve">Eliane Weber – Titular; Janete Teles – Suplente; 6 – Representantes dos Usuários: Inês </w:t>
      </w:r>
      <w:proofErr w:type="spellStart"/>
      <w:r w:rsidR="00187890">
        <w:rPr>
          <w:rFonts w:ascii="Arial" w:hAnsi="Arial" w:cs="Arial"/>
        </w:rPr>
        <w:t>Kaipers</w:t>
      </w:r>
      <w:proofErr w:type="spellEnd"/>
      <w:r w:rsidR="00187890">
        <w:rPr>
          <w:rFonts w:ascii="Arial" w:hAnsi="Arial" w:cs="Arial"/>
        </w:rPr>
        <w:t xml:space="preserve"> – Titular; Margareth </w:t>
      </w:r>
      <w:proofErr w:type="spellStart"/>
      <w:r w:rsidR="00187890">
        <w:rPr>
          <w:rFonts w:ascii="Arial" w:hAnsi="Arial" w:cs="Arial"/>
        </w:rPr>
        <w:t>Samistraro</w:t>
      </w:r>
      <w:proofErr w:type="spellEnd"/>
      <w:r w:rsidR="00187890">
        <w:rPr>
          <w:rFonts w:ascii="Arial" w:hAnsi="Arial" w:cs="Arial"/>
        </w:rPr>
        <w:t xml:space="preserve"> Walter – Suplente; </w:t>
      </w:r>
      <w:proofErr w:type="spellStart"/>
      <w:r w:rsidR="00187890">
        <w:rPr>
          <w:rFonts w:ascii="Arial" w:hAnsi="Arial" w:cs="Arial"/>
        </w:rPr>
        <w:t>Osnirdo</w:t>
      </w:r>
      <w:proofErr w:type="spellEnd"/>
      <w:r w:rsidR="00187890">
        <w:rPr>
          <w:rFonts w:ascii="Arial" w:hAnsi="Arial" w:cs="Arial"/>
        </w:rPr>
        <w:t xml:space="preserve"> Domingos dos Santos – Titular; Diva Romilda dos Santos – Suplente; Daiane </w:t>
      </w:r>
      <w:proofErr w:type="spellStart"/>
      <w:r w:rsidR="00187890">
        <w:rPr>
          <w:rFonts w:ascii="Arial" w:hAnsi="Arial" w:cs="Arial"/>
        </w:rPr>
        <w:t>Denardi</w:t>
      </w:r>
      <w:proofErr w:type="spellEnd"/>
      <w:r w:rsidR="00187890">
        <w:rPr>
          <w:rFonts w:ascii="Arial" w:hAnsi="Arial" w:cs="Arial"/>
        </w:rPr>
        <w:t xml:space="preserve"> </w:t>
      </w:r>
      <w:proofErr w:type="spellStart"/>
      <w:r w:rsidR="00187890">
        <w:rPr>
          <w:rFonts w:ascii="Arial" w:hAnsi="Arial" w:cs="Arial"/>
        </w:rPr>
        <w:t>Renier</w:t>
      </w:r>
      <w:proofErr w:type="spellEnd"/>
      <w:r w:rsidR="00187890">
        <w:rPr>
          <w:rFonts w:ascii="Arial" w:hAnsi="Arial" w:cs="Arial"/>
        </w:rPr>
        <w:t xml:space="preserve"> – Titular; </w:t>
      </w:r>
      <w:proofErr w:type="spellStart"/>
      <w:r w:rsidR="00187890">
        <w:rPr>
          <w:rFonts w:ascii="Arial" w:hAnsi="Arial" w:cs="Arial"/>
        </w:rPr>
        <w:t>Mariele</w:t>
      </w:r>
      <w:proofErr w:type="spellEnd"/>
      <w:r w:rsidR="00187890">
        <w:rPr>
          <w:rFonts w:ascii="Arial" w:hAnsi="Arial" w:cs="Arial"/>
        </w:rPr>
        <w:t xml:space="preserve"> Moreira – Suplente; Luciana Regina </w:t>
      </w:r>
      <w:proofErr w:type="spellStart"/>
      <w:r w:rsidR="00187890">
        <w:rPr>
          <w:rFonts w:ascii="Arial" w:hAnsi="Arial" w:cs="Arial"/>
        </w:rPr>
        <w:t>Balbinote</w:t>
      </w:r>
      <w:proofErr w:type="spellEnd"/>
      <w:r w:rsidR="00187890">
        <w:rPr>
          <w:rFonts w:ascii="Arial" w:hAnsi="Arial" w:cs="Arial"/>
        </w:rPr>
        <w:t xml:space="preserve"> – Titular; Cristiane Regina Borges Corrêa -Suplente. </w:t>
      </w:r>
      <w:proofErr w:type="gramStart"/>
      <w:r w:rsidR="00D84088">
        <w:rPr>
          <w:rFonts w:ascii="Arial" w:hAnsi="Arial" w:cs="Arial"/>
        </w:rPr>
        <w:t>1</w:t>
      </w:r>
      <w:proofErr w:type="gramEnd"/>
      <w:r w:rsidR="00D84088">
        <w:rPr>
          <w:rFonts w:ascii="Arial" w:hAnsi="Arial" w:cs="Arial"/>
        </w:rPr>
        <w:t>) Para viabilizar a realização da eleição foi realizado uma consulta prévia dos interessados, pois apesar de convocados, nem todos os titulares poderiam se fazer presente. Deste modo, foram nomeadas:</w:t>
      </w:r>
      <w:r w:rsidR="00103F54">
        <w:rPr>
          <w:rFonts w:ascii="Arial" w:hAnsi="Arial" w:cs="Arial"/>
        </w:rPr>
        <w:t xml:space="preserve"> </w:t>
      </w:r>
      <w:proofErr w:type="spellStart"/>
      <w:r w:rsidR="00103F54">
        <w:rPr>
          <w:rFonts w:ascii="Arial" w:hAnsi="Arial" w:cs="Arial"/>
        </w:rPr>
        <w:t>Sra</w:t>
      </w:r>
      <w:proofErr w:type="spellEnd"/>
      <w:r w:rsidR="00103F54">
        <w:rPr>
          <w:rFonts w:ascii="Arial" w:hAnsi="Arial" w:cs="Arial"/>
        </w:rPr>
        <w:t xml:space="preserve"> Carolina </w:t>
      </w:r>
      <w:proofErr w:type="spellStart"/>
      <w:r w:rsidR="00103F54">
        <w:rPr>
          <w:rFonts w:ascii="Arial" w:hAnsi="Arial" w:cs="Arial"/>
        </w:rPr>
        <w:t>Luschesi</w:t>
      </w:r>
      <w:proofErr w:type="spellEnd"/>
      <w:r w:rsidR="00103F54">
        <w:rPr>
          <w:rFonts w:ascii="Arial" w:hAnsi="Arial" w:cs="Arial"/>
        </w:rPr>
        <w:t xml:space="preserve"> Maciel – Presidente; </w:t>
      </w:r>
      <w:proofErr w:type="spellStart"/>
      <w:r w:rsidR="00103F54">
        <w:rPr>
          <w:rFonts w:ascii="Arial" w:hAnsi="Arial" w:cs="Arial"/>
        </w:rPr>
        <w:t>Sra</w:t>
      </w:r>
      <w:proofErr w:type="spellEnd"/>
      <w:r w:rsidR="00103F54">
        <w:rPr>
          <w:rFonts w:ascii="Arial" w:hAnsi="Arial" w:cs="Arial"/>
        </w:rPr>
        <w:t xml:space="preserve"> Eliane Weber – Vice Presidente e </w:t>
      </w:r>
      <w:proofErr w:type="spellStart"/>
      <w:r w:rsidR="00103F54">
        <w:rPr>
          <w:rFonts w:ascii="Arial" w:hAnsi="Arial" w:cs="Arial"/>
        </w:rPr>
        <w:t>Sra</w:t>
      </w:r>
      <w:proofErr w:type="spellEnd"/>
      <w:r w:rsidR="00103F54">
        <w:rPr>
          <w:rFonts w:ascii="Arial" w:hAnsi="Arial" w:cs="Arial"/>
        </w:rPr>
        <w:t xml:space="preserve"> </w:t>
      </w:r>
      <w:proofErr w:type="spellStart"/>
      <w:r w:rsidR="00103F54">
        <w:rPr>
          <w:rFonts w:ascii="Arial" w:hAnsi="Arial" w:cs="Arial"/>
        </w:rPr>
        <w:t>Mari</w:t>
      </w:r>
      <w:r w:rsidR="00012CCF">
        <w:rPr>
          <w:rFonts w:ascii="Arial" w:hAnsi="Arial" w:cs="Arial"/>
        </w:rPr>
        <w:t>zete</w:t>
      </w:r>
      <w:proofErr w:type="spellEnd"/>
      <w:r w:rsidR="00012CCF">
        <w:rPr>
          <w:rFonts w:ascii="Arial" w:hAnsi="Arial" w:cs="Arial"/>
        </w:rPr>
        <w:t xml:space="preserve"> Maria </w:t>
      </w:r>
      <w:proofErr w:type="spellStart"/>
      <w:r w:rsidR="00012CCF">
        <w:rPr>
          <w:rFonts w:ascii="Arial" w:hAnsi="Arial" w:cs="Arial"/>
        </w:rPr>
        <w:t>Ceron</w:t>
      </w:r>
      <w:proofErr w:type="spellEnd"/>
      <w:r w:rsidR="00012CCF">
        <w:rPr>
          <w:rFonts w:ascii="Arial" w:hAnsi="Arial" w:cs="Arial"/>
        </w:rPr>
        <w:t xml:space="preserve"> </w:t>
      </w:r>
      <w:proofErr w:type="spellStart"/>
      <w:r w:rsidR="00012CCF">
        <w:rPr>
          <w:rFonts w:ascii="Arial" w:hAnsi="Arial" w:cs="Arial"/>
        </w:rPr>
        <w:t>Piana</w:t>
      </w:r>
      <w:proofErr w:type="spellEnd"/>
      <w:r w:rsidR="00012CCF">
        <w:rPr>
          <w:rFonts w:ascii="Arial" w:hAnsi="Arial" w:cs="Arial"/>
        </w:rPr>
        <w:t xml:space="preserve"> – Secretá</w:t>
      </w:r>
      <w:bookmarkStart w:id="0" w:name="_GoBack"/>
      <w:bookmarkEnd w:id="0"/>
      <w:r w:rsidR="00103F54">
        <w:rPr>
          <w:rFonts w:ascii="Arial" w:hAnsi="Arial" w:cs="Arial"/>
        </w:rPr>
        <w:t>ria, n</w:t>
      </w:r>
      <w:r w:rsidR="005E2E0D">
        <w:rPr>
          <w:rFonts w:ascii="Arial" w:hAnsi="Arial" w:cs="Arial"/>
        </w:rPr>
        <w:t>a qual</w:t>
      </w:r>
      <w:r w:rsidR="00F37C64">
        <w:rPr>
          <w:rFonts w:ascii="Arial" w:hAnsi="Arial" w:cs="Arial"/>
        </w:rPr>
        <w:t xml:space="preserve"> foi</w:t>
      </w:r>
      <w:r w:rsidR="000422E2">
        <w:rPr>
          <w:rFonts w:ascii="Arial" w:hAnsi="Arial" w:cs="Arial"/>
        </w:rPr>
        <w:t xml:space="preserve"> aprovada </w:t>
      </w:r>
      <w:r w:rsidR="00D84088">
        <w:rPr>
          <w:rFonts w:ascii="Arial" w:hAnsi="Arial" w:cs="Arial"/>
        </w:rPr>
        <w:t>de forma unanime</w:t>
      </w:r>
      <w:r w:rsidR="00625EC4">
        <w:rPr>
          <w:rFonts w:ascii="Arial" w:hAnsi="Arial" w:cs="Arial"/>
          <w:bCs/>
        </w:rPr>
        <w:t xml:space="preserve">. </w:t>
      </w:r>
      <w:r w:rsidR="007555E5" w:rsidRPr="001F5625">
        <w:rPr>
          <w:rFonts w:ascii="Arial" w:hAnsi="Arial" w:cs="Arial"/>
        </w:rPr>
        <w:t>Desta forma, não</w:t>
      </w:r>
      <w:r w:rsidR="007555E5" w:rsidRPr="003458CC">
        <w:rPr>
          <w:rFonts w:ascii="Arial" w:hAnsi="Arial" w:cs="Arial"/>
        </w:rPr>
        <w:t xml:space="preserve"> havendo </w:t>
      </w:r>
      <w:r w:rsidR="001E7446" w:rsidRPr="003458CC">
        <w:rPr>
          <w:rFonts w:ascii="Arial" w:hAnsi="Arial" w:cs="Arial"/>
        </w:rPr>
        <w:t>mais nada</w:t>
      </w:r>
      <w:r w:rsidR="007555E5" w:rsidRPr="003458CC">
        <w:rPr>
          <w:rFonts w:ascii="Arial" w:hAnsi="Arial" w:cs="Arial"/>
        </w:rPr>
        <w:t xml:space="preserve"> a tratar, encerramos a reunião</w:t>
      </w:r>
      <w:r w:rsidR="003458CC" w:rsidRPr="003458CC">
        <w:rPr>
          <w:rFonts w:ascii="Arial" w:hAnsi="Arial" w:cs="Arial"/>
        </w:rPr>
        <w:t xml:space="preserve"> e </w:t>
      </w:r>
      <w:proofErr w:type="gramStart"/>
      <w:r w:rsidR="003458CC" w:rsidRPr="003458CC">
        <w:rPr>
          <w:rFonts w:ascii="Arial" w:hAnsi="Arial" w:cs="Arial"/>
        </w:rPr>
        <w:t>a presente</w:t>
      </w:r>
      <w:proofErr w:type="gramEnd"/>
      <w:r w:rsidR="003458CC" w:rsidRPr="003458CC">
        <w:rPr>
          <w:rFonts w:ascii="Arial" w:hAnsi="Arial" w:cs="Arial"/>
        </w:rPr>
        <w:t xml:space="preserve"> ata qu</w:t>
      </w:r>
      <w:r w:rsidR="00D84088">
        <w:rPr>
          <w:rFonts w:ascii="Arial" w:hAnsi="Arial" w:cs="Arial"/>
        </w:rPr>
        <w:t xml:space="preserve">e será assinada por mim e pelos </w:t>
      </w:r>
      <w:r w:rsidR="003458CC" w:rsidRPr="003458CC">
        <w:rPr>
          <w:rFonts w:ascii="Arial" w:hAnsi="Arial" w:cs="Arial"/>
        </w:rPr>
        <w:t>presentes</w:t>
      </w:r>
      <w:r w:rsidR="00625EC4">
        <w:rPr>
          <w:rFonts w:ascii="Arial" w:hAnsi="Arial" w:cs="Arial"/>
        </w:rPr>
        <w:t>.</w:t>
      </w:r>
      <w:r w:rsidR="007D5E49">
        <w:rPr>
          <w:rFonts w:ascii="Arial" w:hAnsi="Arial" w:cs="Arial"/>
        </w:rPr>
        <w:t xml:space="preserve"> </w:t>
      </w:r>
      <w:r w:rsidR="00625EC4">
        <w:rPr>
          <w:rFonts w:ascii="Arial" w:hAnsi="Arial" w:cs="Arial"/>
        </w:rPr>
        <w:t>Tangar</w:t>
      </w:r>
      <w:r w:rsidR="006B25D2" w:rsidRPr="003458CC">
        <w:rPr>
          <w:rFonts w:ascii="Arial" w:hAnsi="Arial" w:cs="Arial"/>
        </w:rPr>
        <w:t>á</w:t>
      </w:r>
      <w:r w:rsidR="00625EC4">
        <w:rPr>
          <w:rFonts w:ascii="Arial" w:hAnsi="Arial" w:cs="Arial"/>
        </w:rPr>
        <w:t>,</w:t>
      </w:r>
      <w:r w:rsidR="007D5E49">
        <w:rPr>
          <w:rFonts w:ascii="Arial" w:hAnsi="Arial" w:cs="Arial"/>
        </w:rPr>
        <w:t xml:space="preserve"> </w:t>
      </w:r>
      <w:r w:rsidR="006B25D2">
        <w:rPr>
          <w:rFonts w:ascii="Arial" w:hAnsi="Arial" w:cs="Arial"/>
        </w:rPr>
        <w:t>24/09/2020.</w:t>
      </w:r>
      <w:r w:rsidR="00D84088">
        <w:rPr>
          <w:rFonts w:ascii="Arial" w:hAnsi="Arial" w:cs="Arial"/>
        </w:rPr>
        <w:t>______________</w:t>
      </w:r>
    </w:p>
    <w:p w14:paraId="4AE5E57B" w14:textId="7B322DF2" w:rsidR="004D7BE5" w:rsidRDefault="006B25D2" w:rsidP="00103F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620396">
        <w:rPr>
          <w:rFonts w:ascii="Arial" w:hAnsi="Arial" w:cs="Arial"/>
        </w:rPr>
        <w:t>________</w:t>
      </w:r>
      <w:r w:rsidR="005E2E0D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______________________</w:t>
      </w:r>
      <w:r w:rsidR="00103F54">
        <w:rPr>
          <w:rFonts w:ascii="Arial" w:hAnsi="Arial" w:cs="Arial"/>
        </w:rPr>
        <w:t>___________________________________________________________</w:t>
      </w:r>
      <w:r w:rsidR="00D84088">
        <w:rPr>
          <w:rFonts w:ascii="Arial" w:hAnsi="Arial" w:cs="Arial"/>
        </w:rPr>
        <w:t>________</w:t>
      </w:r>
    </w:p>
    <w:p w14:paraId="70A16B0F" w14:textId="77777777" w:rsidR="00B2054E" w:rsidRPr="003458CC" w:rsidRDefault="003458CC" w:rsidP="00103F54">
      <w:pPr>
        <w:spacing w:line="360" w:lineRule="auto"/>
        <w:jc w:val="both"/>
        <w:rPr>
          <w:rFonts w:ascii="Arial" w:hAnsi="Arial" w:cs="Arial"/>
        </w:rPr>
      </w:pPr>
      <w:r w:rsidRPr="003458CC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</w:t>
      </w:r>
      <w:r w:rsidR="0095722A">
        <w:rPr>
          <w:rFonts w:ascii="Arial" w:hAnsi="Arial" w:cs="Arial"/>
        </w:rPr>
        <w:t>__________</w:t>
      </w:r>
      <w:r w:rsidR="004D7BE5">
        <w:rPr>
          <w:rFonts w:ascii="Arial" w:hAnsi="Arial" w:cs="Arial"/>
        </w:rPr>
        <w:t>_____________________________________________________________________________________</w:t>
      </w:r>
    </w:p>
    <w:sectPr w:rsidR="00B2054E" w:rsidRPr="003458CC" w:rsidSect="0095722A">
      <w:headerReference w:type="default" r:id="rId9"/>
      <w:footerReference w:type="default" r:id="rId10"/>
      <w:pgSz w:w="11906" w:h="16838"/>
      <w:pgMar w:top="1843" w:right="1276" w:bottom="85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A29BF" w14:textId="77777777" w:rsidR="001556C0" w:rsidRDefault="001556C0" w:rsidP="00887E34">
      <w:r>
        <w:separator/>
      </w:r>
    </w:p>
  </w:endnote>
  <w:endnote w:type="continuationSeparator" w:id="0">
    <w:p w14:paraId="15962F78" w14:textId="77777777" w:rsidR="001556C0" w:rsidRDefault="001556C0" w:rsidP="008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CAF7" w14:textId="77777777" w:rsidR="00187890" w:rsidRDefault="00187890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12CCF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12CCF">
      <w:rPr>
        <w:b/>
        <w:noProof/>
      </w:rPr>
      <w:t>1</w:t>
    </w:r>
    <w:r>
      <w:rPr>
        <w:b/>
      </w:rPr>
      <w:fldChar w:fldCharType="end"/>
    </w:r>
  </w:p>
  <w:p w14:paraId="3DE923F5" w14:textId="77777777" w:rsidR="00187890" w:rsidRDefault="00187890">
    <w:pPr>
      <w:pStyle w:val="Rodap"/>
      <w:jc w:val="center"/>
    </w:pPr>
  </w:p>
  <w:p w14:paraId="3415555E" w14:textId="77777777" w:rsidR="00187890" w:rsidRDefault="001878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1886D" w14:textId="77777777" w:rsidR="001556C0" w:rsidRDefault="001556C0" w:rsidP="00887E34">
      <w:r>
        <w:separator/>
      </w:r>
    </w:p>
  </w:footnote>
  <w:footnote w:type="continuationSeparator" w:id="0">
    <w:p w14:paraId="3478A3F9" w14:textId="77777777" w:rsidR="001556C0" w:rsidRDefault="001556C0" w:rsidP="0088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FA4B4" w14:textId="77777777" w:rsidR="00187890" w:rsidRDefault="00187890" w:rsidP="00887E34">
    <w:pPr>
      <w:pStyle w:val="Cabealho"/>
      <w:jc w:val="center"/>
      <w:rPr>
        <w:rFonts w:ascii="Arial" w:hAnsi="Arial" w:cs="Arial"/>
        <w:b/>
        <w:lang w:val="pt-BR"/>
      </w:rPr>
    </w:pPr>
  </w:p>
  <w:p w14:paraId="0FFE5CAB" w14:textId="77777777" w:rsidR="00187890" w:rsidRDefault="00187890" w:rsidP="00887E34">
    <w:pPr>
      <w:pStyle w:val="Cabealho"/>
      <w:jc w:val="center"/>
      <w:rPr>
        <w:rFonts w:ascii="Arial" w:hAnsi="Arial" w:cs="Arial"/>
        <w:b/>
        <w:lang w:val="pt-BR"/>
      </w:rPr>
    </w:pPr>
  </w:p>
  <w:p w14:paraId="2C35D1D8" w14:textId="77777777" w:rsidR="00187890" w:rsidRPr="00887E34" w:rsidRDefault="00187890" w:rsidP="00887E34">
    <w:pPr>
      <w:pStyle w:val="Cabealho"/>
      <w:jc w:val="center"/>
      <w:rPr>
        <w:rFonts w:ascii="Arial" w:hAnsi="Arial" w:cs="Arial"/>
        <w:b/>
      </w:rPr>
    </w:pPr>
    <w:r w:rsidRPr="00887E34">
      <w:rPr>
        <w:rFonts w:ascii="Arial" w:hAnsi="Arial" w:cs="Arial"/>
        <w:b/>
      </w:rPr>
      <w:t>Reunião Conselho Municipal de Assistência Social</w:t>
    </w:r>
  </w:p>
  <w:p w14:paraId="27C012C4" w14:textId="77777777" w:rsidR="00187890" w:rsidRDefault="001878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084"/>
    <w:multiLevelType w:val="hybridMultilevel"/>
    <w:tmpl w:val="4FD03A2A"/>
    <w:lvl w:ilvl="0" w:tplc="CE8681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87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4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6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C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8F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28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6624B4"/>
    <w:multiLevelType w:val="hybridMultilevel"/>
    <w:tmpl w:val="4DDAF2C0"/>
    <w:lvl w:ilvl="0" w:tplc="208E6B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7A560A1F"/>
    <w:multiLevelType w:val="multilevel"/>
    <w:tmpl w:val="938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72"/>
    <w:rsid w:val="000047CD"/>
    <w:rsid w:val="00012CCF"/>
    <w:rsid w:val="0001724A"/>
    <w:rsid w:val="000214A0"/>
    <w:rsid w:val="00032AB4"/>
    <w:rsid w:val="00035C91"/>
    <w:rsid w:val="00036263"/>
    <w:rsid w:val="000422E2"/>
    <w:rsid w:val="00044CA7"/>
    <w:rsid w:val="00045D9A"/>
    <w:rsid w:val="0005559B"/>
    <w:rsid w:val="00055CB3"/>
    <w:rsid w:val="000656C8"/>
    <w:rsid w:val="00065E08"/>
    <w:rsid w:val="00072511"/>
    <w:rsid w:val="000754BD"/>
    <w:rsid w:val="00091CB5"/>
    <w:rsid w:val="00095F84"/>
    <w:rsid w:val="000A3F5C"/>
    <w:rsid w:val="000A740E"/>
    <w:rsid w:val="000B23E0"/>
    <w:rsid w:val="000B481B"/>
    <w:rsid w:val="000B4951"/>
    <w:rsid w:val="000B523A"/>
    <w:rsid w:val="000B61D1"/>
    <w:rsid w:val="000C2575"/>
    <w:rsid w:val="000C44DA"/>
    <w:rsid w:val="000D11C7"/>
    <w:rsid w:val="000D65E6"/>
    <w:rsid w:val="00100F1A"/>
    <w:rsid w:val="001038A0"/>
    <w:rsid w:val="00103F54"/>
    <w:rsid w:val="00104D80"/>
    <w:rsid w:val="001102CC"/>
    <w:rsid w:val="00110459"/>
    <w:rsid w:val="00111155"/>
    <w:rsid w:val="00112765"/>
    <w:rsid w:val="001141E8"/>
    <w:rsid w:val="00115484"/>
    <w:rsid w:val="00123464"/>
    <w:rsid w:val="001235FF"/>
    <w:rsid w:val="00125725"/>
    <w:rsid w:val="00134CB1"/>
    <w:rsid w:val="00136DA6"/>
    <w:rsid w:val="0015396B"/>
    <w:rsid w:val="001556C0"/>
    <w:rsid w:val="00162923"/>
    <w:rsid w:val="00167AB2"/>
    <w:rsid w:val="00167F63"/>
    <w:rsid w:val="00177E67"/>
    <w:rsid w:val="0018577A"/>
    <w:rsid w:val="00187890"/>
    <w:rsid w:val="00193E25"/>
    <w:rsid w:val="00196C09"/>
    <w:rsid w:val="00196D75"/>
    <w:rsid w:val="001977DF"/>
    <w:rsid w:val="001A3B24"/>
    <w:rsid w:val="001A5B5B"/>
    <w:rsid w:val="001A5F6F"/>
    <w:rsid w:val="001A7101"/>
    <w:rsid w:val="001A7FCE"/>
    <w:rsid w:val="001B55D3"/>
    <w:rsid w:val="001B5618"/>
    <w:rsid w:val="001B5A64"/>
    <w:rsid w:val="001B72B8"/>
    <w:rsid w:val="001C5D1A"/>
    <w:rsid w:val="001C785F"/>
    <w:rsid w:val="001D05FD"/>
    <w:rsid w:val="001D2C6B"/>
    <w:rsid w:val="001D370E"/>
    <w:rsid w:val="001D7179"/>
    <w:rsid w:val="001E149F"/>
    <w:rsid w:val="001E7446"/>
    <w:rsid w:val="001F0B0F"/>
    <w:rsid w:val="001F2ADD"/>
    <w:rsid w:val="001F2F9F"/>
    <w:rsid w:val="001F5625"/>
    <w:rsid w:val="00200C63"/>
    <w:rsid w:val="00201B7E"/>
    <w:rsid w:val="00205107"/>
    <w:rsid w:val="00205DCB"/>
    <w:rsid w:val="00207DC1"/>
    <w:rsid w:val="0021481A"/>
    <w:rsid w:val="00216F54"/>
    <w:rsid w:val="002203BE"/>
    <w:rsid w:val="002228ED"/>
    <w:rsid w:val="002254F0"/>
    <w:rsid w:val="00226BC7"/>
    <w:rsid w:val="00234654"/>
    <w:rsid w:val="00236606"/>
    <w:rsid w:val="00237739"/>
    <w:rsid w:val="00246547"/>
    <w:rsid w:val="002523CC"/>
    <w:rsid w:val="00254B18"/>
    <w:rsid w:val="00264962"/>
    <w:rsid w:val="002659ED"/>
    <w:rsid w:val="00266AE9"/>
    <w:rsid w:val="00282305"/>
    <w:rsid w:val="0028343B"/>
    <w:rsid w:val="00284826"/>
    <w:rsid w:val="00286299"/>
    <w:rsid w:val="0029065D"/>
    <w:rsid w:val="00296886"/>
    <w:rsid w:val="002A1F23"/>
    <w:rsid w:val="002A31B6"/>
    <w:rsid w:val="002B156F"/>
    <w:rsid w:val="002B1F4A"/>
    <w:rsid w:val="002C3943"/>
    <w:rsid w:val="002C4AB2"/>
    <w:rsid w:val="002D093C"/>
    <w:rsid w:val="002D1A67"/>
    <w:rsid w:val="002D40D4"/>
    <w:rsid w:val="002E180B"/>
    <w:rsid w:val="002E1B52"/>
    <w:rsid w:val="002E32C7"/>
    <w:rsid w:val="002E450B"/>
    <w:rsid w:val="002E47B7"/>
    <w:rsid w:val="002E79D1"/>
    <w:rsid w:val="002F13E2"/>
    <w:rsid w:val="0030056A"/>
    <w:rsid w:val="003035AE"/>
    <w:rsid w:val="003039BA"/>
    <w:rsid w:val="00310849"/>
    <w:rsid w:val="00310F3F"/>
    <w:rsid w:val="00314DF3"/>
    <w:rsid w:val="00315E44"/>
    <w:rsid w:val="003223CA"/>
    <w:rsid w:val="00324429"/>
    <w:rsid w:val="003315A4"/>
    <w:rsid w:val="00344DAD"/>
    <w:rsid w:val="00344FD5"/>
    <w:rsid w:val="003458CC"/>
    <w:rsid w:val="00353C01"/>
    <w:rsid w:val="00360F30"/>
    <w:rsid w:val="00367841"/>
    <w:rsid w:val="00374FC9"/>
    <w:rsid w:val="00375B49"/>
    <w:rsid w:val="003875A6"/>
    <w:rsid w:val="00391482"/>
    <w:rsid w:val="00392295"/>
    <w:rsid w:val="00395DC4"/>
    <w:rsid w:val="003A13D1"/>
    <w:rsid w:val="003A60E2"/>
    <w:rsid w:val="003A7BD9"/>
    <w:rsid w:val="003B4F01"/>
    <w:rsid w:val="003C252A"/>
    <w:rsid w:val="003C3715"/>
    <w:rsid w:val="003C6672"/>
    <w:rsid w:val="003D08BB"/>
    <w:rsid w:val="003D3E76"/>
    <w:rsid w:val="003D3FF6"/>
    <w:rsid w:val="003D5993"/>
    <w:rsid w:val="003D6ABC"/>
    <w:rsid w:val="003D7196"/>
    <w:rsid w:val="003F165B"/>
    <w:rsid w:val="003F1E84"/>
    <w:rsid w:val="003F1ED1"/>
    <w:rsid w:val="00403873"/>
    <w:rsid w:val="0040546C"/>
    <w:rsid w:val="004133FD"/>
    <w:rsid w:val="00414A67"/>
    <w:rsid w:val="00416857"/>
    <w:rsid w:val="0041691D"/>
    <w:rsid w:val="004202B1"/>
    <w:rsid w:val="00424961"/>
    <w:rsid w:val="00437D6E"/>
    <w:rsid w:val="00450876"/>
    <w:rsid w:val="00451444"/>
    <w:rsid w:val="00452DB8"/>
    <w:rsid w:val="00456168"/>
    <w:rsid w:val="0046045F"/>
    <w:rsid w:val="00465505"/>
    <w:rsid w:val="0046569A"/>
    <w:rsid w:val="00465D14"/>
    <w:rsid w:val="00470D43"/>
    <w:rsid w:val="004711BC"/>
    <w:rsid w:val="00471D72"/>
    <w:rsid w:val="0048081B"/>
    <w:rsid w:val="00482ED1"/>
    <w:rsid w:val="004912FB"/>
    <w:rsid w:val="00492D29"/>
    <w:rsid w:val="00494D58"/>
    <w:rsid w:val="004A2BB0"/>
    <w:rsid w:val="004B017C"/>
    <w:rsid w:val="004B1114"/>
    <w:rsid w:val="004B1A0B"/>
    <w:rsid w:val="004C16AA"/>
    <w:rsid w:val="004C7D81"/>
    <w:rsid w:val="004D153C"/>
    <w:rsid w:val="004D5AC7"/>
    <w:rsid w:val="004D7BE5"/>
    <w:rsid w:val="004E4248"/>
    <w:rsid w:val="004E5315"/>
    <w:rsid w:val="004E6F13"/>
    <w:rsid w:val="004F043E"/>
    <w:rsid w:val="004F11DF"/>
    <w:rsid w:val="004F35CC"/>
    <w:rsid w:val="004F5F4D"/>
    <w:rsid w:val="004F7379"/>
    <w:rsid w:val="005020D3"/>
    <w:rsid w:val="0050620E"/>
    <w:rsid w:val="0050641E"/>
    <w:rsid w:val="00507637"/>
    <w:rsid w:val="005124CF"/>
    <w:rsid w:val="00512BFD"/>
    <w:rsid w:val="005151AF"/>
    <w:rsid w:val="00531CF3"/>
    <w:rsid w:val="00537765"/>
    <w:rsid w:val="00560A5B"/>
    <w:rsid w:val="00564F5B"/>
    <w:rsid w:val="00566DB0"/>
    <w:rsid w:val="00574E4E"/>
    <w:rsid w:val="00574E59"/>
    <w:rsid w:val="00575291"/>
    <w:rsid w:val="005800D8"/>
    <w:rsid w:val="00580CBF"/>
    <w:rsid w:val="005822CA"/>
    <w:rsid w:val="005925CB"/>
    <w:rsid w:val="00592842"/>
    <w:rsid w:val="00595723"/>
    <w:rsid w:val="00596443"/>
    <w:rsid w:val="00596DF9"/>
    <w:rsid w:val="005A27A5"/>
    <w:rsid w:val="005A37CF"/>
    <w:rsid w:val="005A3B9A"/>
    <w:rsid w:val="005A6F75"/>
    <w:rsid w:val="005B5BE9"/>
    <w:rsid w:val="005C290B"/>
    <w:rsid w:val="005D38A5"/>
    <w:rsid w:val="005E2E0D"/>
    <w:rsid w:val="005E3A62"/>
    <w:rsid w:val="005E4A80"/>
    <w:rsid w:val="005E55F5"/>
    <w:rsid w:val="005E5BBF"/>
    <w:rsid w:val="005E6DC6"/>
    <w:rsid w:val="005F0432"/>
    <w:rsid w:val="00601D6B"/>
    <w:rsid w:val="006025D5"/>
    <w:rsid w:val="00602756"/>
    <w:rsid w:val="00605498"/>
    <w:rsid w:val="00606318"/>
    <w:rsid w:val="0060652D"/>
    <w:rsid w:val="006108DF"/>
    <w:rsid w:val="006122B4"/>
    <w:rsid w:val="00615012"/>
    <w:rsid w:val="00620396"/>
    <w:rsid w:val="00622663"/>
    <w:rsid w:val="0062480C"/>
    <w:rsid w:val="00625212"/>
    <w:rsid w:val="00625EC4"/>
    <w:rsid w:val="00633BAF"/>
    <w:rsid w:val="0063500F"/>
    <w:rsid w:val="00637230"/>
    <w:rsid w:val="006415A8"/>
    <w:rsid w:val="00651EC5"/>
    <w:rsid w:val="00654D53"/>
    <w:rsid w:val="00662A78"/>
    <w:rsid w:val="0067787C"/>
    <w:rsid w:val="006821CC"/>
    <w:rsid w:val="00685D44"/>
    <w:rsid w:val="00692BC4"/>
    <w:rsid w:val="0069655A"/>
    <w:rsid w:val="006A04CC"/>
    <w:rsid w:val="006A06A3"/>
    <w:rsid w:val="006A19AA"/>
    <w:rsid w:val="006A771A"/>
    <w:rsid w:val="006B25D2"/>
    <w:rsid w:val="006B4CF4"/>
    <w:rsid w:val="006B5B6C"/>
    <w:rsid w:val="006C1625"/>
    <w:rsid w:val="006C3FDB"/>
    <w:rsid w:val="006C5195"/>
    <w:rsid w:val="006C604E"/>
    <w:rsid w:val="006D0A03"/>
    <w:rsid w:val="006D226B"/>
    <w:rsid w:val="006D66A7"/>
    <w:rsid w:val="006D7ACD"/>
    <w:rsid w:val="006E0257"/>
    <w:rsid w:val="006E2E4E"/>
    <w:rsid w:val="006E5455"/>
    <w:rsid w:val="00701F26"/>
    <w:rsid w:val="007054C9"/>
    <w:rsid w:val="00706A44"/>
    <w:rsid w:val="00706CCF"/>
    <w:rsid w:val="00714067"/>
    <w:rsid w:val="00720440"/>
    <w:rsid w:val="00734B67"/>
    <w:rsid w:val="007434F5"/>
    <w:rsid w:val="007463EC"/>
    <w:rsid w:val="00746859"/>
    <w:rsid w:val="007555E5"/>
    <w:rsid w:val="007556C0"/>
    <w:rsid w:val="007625F8"/>
    <w:rsid w:val="0076425F"/>
    <w:rsid w:val="0077071E"/>
    <w:rsid w:val="00774284"/>
    <w:rsid w:val="00774817"/>
    <w:rsid w:val="00797558"/>
    <w:rsid w:val="007A0578"/>
    <w:rsid w:val="007A19B1"/>
    <w:rsid w:val="007A43D9"/>
    <w:rsid w:val="007B166B"/>
    <w:rsid w:val="007B33D2"/>
    <w:rsid w:val="007B5969"/>
    <w:rsid w:val="007D5E49"/>
    <w:rsid w:val="007E431B"/>
    <w:rsid w:val="007E4F44"/>
    <w:rsid w:val="007E76B7"/>
    <w:rsid w:val="007F57FF"/>
    <w:rsid w:val="007F663C"/>
    <w:rsid w:val="00804D57"/>
    <w:rsid w:val="00811299"/>
    <w:rsid w:val="00811B1F"/>
    <w:rsid w:val="00813BDC"/>
    <w:rsid w:val="0082193E"/>
    <w:rsid w:val="00822704"/>
    <w:rsid w:val="00823DE3"/>
    <w:rsid w:val="00827AAC"/>
    <w:rsid w:val="00834951"/>
    <w:rsid w:val="008369A6"/>
    <w:rsid w:val="008410FC"/>
    <w:rsid w:val="0084714B"/>
    <w:rsid w:val="00850377"/>
    <w:rsid w:val="00851F37"/>
    <w:rsid w:val="00853F0A"/>
    <w:rsid w:val="008551B8"/>
    <w:rsid w:val="0086323E"/>
    <w:rsid w:val="00863573"/>
    <w:rsid w:val="00864209"/>
    <w:rsid w:val="00871C40"/>
    <w:rsid w:val="008808B9"/>
    <w:rsid w:val="008821C9"/>
    <w:rsid w:val="00887E34"/>
    <w:rsid w:val="00892FB0"/>
    <w:rsid w:val="008930B9"/>
    <w:rsid w:val="00894292"/>
    <w:rsid w:val="008A0551"/>
    <w:rsid w:val="008A171E"/>
    <w:rsid w:val="008A2037"/>
    <w:rsid w:val="008A66A5"/>
    <w:rsid w:val="008B006C"/>
    <w:rsid w:val="008B1190"/>
    <w:rsid w:val="008D2AB3"/>
    <w:rsid w:val="008D2FA9"/>
    <w:rsid w:val="008D7883"/>
    <w:rsid w:val="008E109F"/>
    <w:rsid w:val="008E23EF"/>
    <w:rsid w:val="0090030E"/>
    <w:rsid w:val="00906074"/>
    <w:rsid w:val="00907BF9"/>
    <w:rsid w:val="009109CA"/>
    <w:rsid w:val="00912715"/>
    <w:rsid w:val="00922FA5"/>
    <w:rsid w:val="00924E6B"/>
    <w:rsid w:val="00930774"/>
    <w:rsid w:val="0093204A"/>
    <w:rsid w:val="00934FCE"/>
    <w:rsid w:val="009359CB"/>
    <w:rsid w:val="009411FA"/>
    <w:rsid w:val="009441E3"/>
    <w:rsid w:val="0094483F"/>
    <w:rsid w:val="00945260"/>
    <w:rsid w:val="0095659D"/>
    <w:rsid w:val="0095722A"/>
    <w:rsid w:val="00957B64"/>
    <w:rsid w:val="00964D60"/>
    <w:rsid w:val="00967CF3"/>
    <w:rsid w:val="00970E78"/>
    <w:rsid w:val="009715CB"/>
    <w:rsid w:val="00973033"/>
    <w:rsid w:val="0097588E"/>
    <w:rsid w:val="00992A4D"/>
    <w:rsid w:val="009950AE"/>
    <w:rsid w:val="009978D6"/>
    <w:rsid w:val="009A30CF"/>
    <w:rsid w:val="009A463C"/>
    <w:rsid w:val="009A55C9"/>
    <w:rsid w:val="009A5E73"/>
    <w:rsid w:val="009A644E"/>
    <w:rsid w:val="009C4A59"/>
    <w:rsid w:val="009C555B"/>
    <w:rsid w:val="009C7FBA"/>
    <w:rsid w:val="009D3863"/>
    <w:rsid w:val="009D4EAB"/>
    <w:rsid w:val="009D6377"/>
    <w:rsid w:val="009D7C43"/>
    <w:rsid w:val="009E0A71"/>
    <w:rsid w:val="009E0E8F"/>
    <w:rsid w:val="009E24EE"/>
    <w:rsid w:val="009E5AA0"/>
    <w:rsid w:val="009F0BA9"/>
    <w:rsid w:val="009F435E"/>
    <w:rsid w:val="009F71E9"/>
    <w:rsid w:val="00A03F39"/>
    <w:rsid w:val="00A05106"/>
    <w:rsid w:val="00A052E6"/>
    <w:rsid w:val="00A10CB1"/>
    <w:rsid w:val="00A1563A"/>
    <w:rsid w:val="00A21FC1"/>
    <w:rsid w:val="00A248E2"/>
    <w:rsid w:val="00A26409"/>
    <w:rsid w:val="00A27A8E"/>
    <w:rsid w:val="00A30EFE"/>
    <w:rsid w:val="00A34B5F"/>
    <w:rsid w:val="00A354D7"/>
    <w:rsid w:val="00A35C5C"/>
    <w:rsid w:val="00A36105"/>
    <w:rsid w:val="00A44C72"/>
    <w:rsid w:val="00A46951"/>
    <w:rsid w:val="00A4768C"/>
    <w:rsid w:val="00A667CA"/>
    <w:rsid w:val="00A669AF"/>
    <w:rsid w:val="00A66CF6"/>
    <w:rsid w:val="00A75E36"/>
    <w:rsid w:val="00A842DE"/>
    <w:rsid w:val="00A87287"/>
    <w:rsid w:val="00A9473F"/>
    <w:rsid w:val="00AB2946"/>
    <w:rsid w:val="00AB47F2"/>
    <w:rsid w:val="00AC038C"/>
    <w:rsid w:val="00AC2522"/>
    <w:rsid w:val="00AD0364"/>
    <w:rsid w:val="00AE7C99"/>
    <w:rsid w:val="00AF2914"/>
    <w:rsid w:val="00AF3AF1"/>
    <w:rsid w:val="00AF6BA9"/>
    <w:rsid w:val="00B04107"/>
    <w:rsid w:val="00B042D1"/>
    <w:rsid w:val="00B0578A"/>
    <w:rsid w:val="00B06590"/>
    <w:rsid w:val="00B07816"/>
    <w:rsid w:val="00B07CBF"/>
    <w:rsid w:val="00B13CB4"/>
    <w:rsid w:val="00B176FC"/>
    <w:rsid w:val="00B17A83"/>
    <w:rsid w:val="00B2054E"/>
    <w:rsid w:val="00B26733"/>
    <w:rsid w:val="00B33692"/>
    <w:rsid w:val="00B3390D"/>
    <w:rsid w:val="00B34B85"/>
    <w:rsid w:val="00B353F3"/>
    <w:rsid w:val="00B41130"/>
    <w:rsid w:val="00B53BE6"/>
    <w:rsid w:val="00B64528"/>
    <w:rsid w:val="00B652D1"/>
    <w:rsid w:val="00B740D7"/>
    <w:rsid w:val="00B75FEF"/>
    <w:rsid w:val="00B80428"/>
    <w:rsid w:val="00B84424"/>
    <w:rsid w:val="00B851C2"/>
    <w:rsid w:val="00B95CAF"/>
    <w:rsid w:val="00B96244"/>
    <w:rsid w:val="00BB08CC"/>
    <w:rsid w:val="00BB4A20"/>
    <w:rsid w:val="00BC0DA9"/>
    <w:rsid w:val="00BC2F70"/>
    <w:rsid w:val="00BC40A2"/>
    <w:rsid w:val="00BC601C"/>
    <w:rsid w:val="00BE0DB1"/>
    <w:rsid w:val="00BE4D75"/>
    <w:rsid w:val="00BE71B6"/>
    <w:rsid w:val="00BE75C8"/>
    <w:rsid w:val="00BF1058"/>
    <w:rsid w:val="00BF1A7B"/>
    <w:rsid w:val="00BF3767"/>
    <w:rsid w:val="00C04B51"/>
    <w:rsid w:val="00C05E88"/>
    <w:rsid w:val="00C06257"/>
    <w:rsid w:val="00C23511"/>
    <w:rsid w:val="00C2574C"/>
    <w:rsid w:val="00C30AE6"/>
    <w:rsid w:val="00C30D42"/>
    <w:rsid w:val="00C4193B"/>
    <w:rsid w:val="00C43E6E"/>
    <w:rsid w:val="00C44589"/>
    <w:rsid w:val="00C45059"/>
    <w:rsid w:val="00C47681"/>
    <w:rsid w:val="00C52EE4"/>
    <w:rsid w:val="00C56100"/>
    <w:rsid w:val="00C5647D"/>
    <w:rsid w:val="00C80AD1"/>
    <w:rsid w:val="00C80C7D"/>
    <w:rsid w:val="00C821FF"/>
    <w:rsid w:val="00C8389D"/>
    <w:rsid w:val="00C84EBD"/>
    <w:rsid w:val="00C942A8"/>
    <w:rsid w:val="00C974E9"/>
    <w:rsid w:val="00CB7B15"/>
    <w:rsid w:val="00CC0553"/>
    <w:rsid w:val="00CC1B4B"/>
    <w:rsid w:val="00CD0F7D"/>
    <w:rsid w:val="00CD2316"/>
    <w:rsid w:val="00CD2EA1"/>
    <w:rsid w:val="00CE1CDA"/>
    <w:rsid w:val="00CE462A"/>
    <w:rsid w:val="00CE4D4C"/>
    <w:rsid w:val="00CE527F"/>
    <w:rsid w:val="00CF3633"/>
    <w:rsid w:val="00D007CD"/>
    <w:rsid w:val="00D01D02"/>
    <w:rsid w:val="00D032F5"/>
    <w:rsid w:val="00D140EA"/>
    <w:rsid w:val="00D16C83"/>
    <w:rsid w:val="00D25C20"/>
    <w:rsid w:val="00D34C91"/>
    <w:rsid w:val="00D371D6"/>
    <w:rsid w:val="00D41EF3"/>
    <w:rsid w:val="00D50C7C"/>
    <w:rsid w:val="00D63D52"/>
    <w:rsid w:val="00D640B3"/>
    <w:rsid w:val="00D6670D"/>
    <w:rsid w:val="00D7170F"/>
    <w:rsid w:val="00D83878"/>
    <w:rsid w:val="00D84088"/>
    <w:rsid w:val="00D85A36"/>
    <w:rsid w:val="00D85E67"/>
    <w:rsid w:val="00D86437"/>
    <w:rsid w:val="00D92888"/>
    <w:rsid w:val="00D95EDA"/>
    <w:rsid w:val="00D9676B"/>
    <w:rsid w:val="00DA2F01"/>
    <w:rsid w:val="00DA39C3"/>
    <w:rsid w:val="00DB52C4"/>
    <w:rsid w:val="00DC5F11"/>
    <w:rsid w:val="00DC748F"/>
    <w:rsid w:val="00DD3623"/>
    <w:rsid w:val="00DE11B8"/>
    <w:rsid w:val="00DE4DA2"/>
    <w:rsid w:val="00DF0772"/>
    <w:rsid w:val="00DF460D"/>
    <w:rsid w:val="00E04023"/>
    <w:rsid w:val="00E04B51"/>
    <w:rsid w:val="00E04E49"/>
    <w:rsid w:val="00E064A2"/>
    <w:rsid w:val="00E144FB"/>
    <w:rsid w:val="00E145AB"/>
    <w:rsid w:val="00E1465B"/>
    <w:rsid w:val="00E156CA"/>
    <w:rsid w:val="00E240B7"/>
    <w:rsid w:val="00E30FC0"/>
    <w:rsid w:val="00E319D7"/>
    <w:rsid w:val="00E41212"/>
    <w:rsid w:val="00E41542"/>
    <w:rsid w:val="00E43D82"/>
    <w:rsid w:val="00E45590"/>
    <w:rsid w:val="00E5057C"/>
    <w:rsid w:val="00E57212"/>
    <w:rsid w:val="00E60A3A"/>
    <w:rsid w:val="00E6144E"/>
    <w:rsid w:val="00E63967"/>
    <w:rsid w:val="00E65913"/>
    <w:rsid w:val="00E71E9E"/>
    <w:rsid w:val="00E73477"/>
    <w:rsid w:val="00E73922"/>
    <w:rsid w:val="00E907E5"/>
    <w:rsid w:val="00E9522C"/>
    <w:rsid w:val="00E96DC0"/>
    <w:rsid w:val="00E979ED"/>
    <w:rsid w:val="00EA140C"/>
    <w:rsid w:val="00EA1ABB"/>
    <w:rsid w:val="00EA333A"/>
    <w:rsid w:val="00EB5308"/>
    <w:rsid w:val="00EC1A05"/>
    <w:rsid w:val="00EC59E1"/>
    <w:rsid w:val="00EC64FE"/>
    <w:rsid w:val="00EC6E2E"/>
    <w:rsid w:val="00EC7DD6"/>
    <w:rsid w:val="00ED3577"/>
    <w:rsid w:val="00ED3D90"/>
    <w:rsid w:val="00ED4B78"/>
    <w:rsid w:val="00ED5ABA"/>
    <w:rsid w:val="00ED7B3B"/>
    <w:rsid w:val="00EE16CA"/>
    <w:rsid w:val="00EE3002"/>
    <w:rsid w:val="00EE4050"/>
    <w:rsid w:val="00EE5C7F"/>
    <w:rsid w:val="00EF232E"/>
    <w:rsid w:val="00EF2B19"/>
    <w:rsid w:val="00EF69ED"/>
    <w:rsid w:val="00F0065D"/>
    <w:rsid w:val="00F0355F"/>
    <w:rsid w:val="00F054FD"/>
    <w:rsid w:val="00F122C6"/>
    <w:rsid w:val="00F21A39"/>
    <w:rsid w:val="00F21C1A"/>
    <w:rsid w:val="00F21C31"/>
    <w:rsid w:val="00F30BA7"/>
    <w:rsid w:val="00F31520"/>
    <w:rsid w:val="00F32146"/>
    <w:rsid w:val="00F32179"/>
    <w:rsid w:val="00F34E10"/>
    <w:rsid w:val="00F35EBB"/>
    <w:rsid w:val="00F37C64"/>
    <w:rsid w:val="00F4107C"/>
    <w:rsid w:val="00F53E1D"/>
    <w:rsid w:val="00F53F48"/>
    <w:rsid w:val="00F66893"/>
    <w:rsid w:val="00F7455B"/>
    <w:rsid w:val="00F74851"/>
    <w:rsid w:val="00F769B2"/>
    <w:rsid w:val="00F87BA8"/>
    <w:rsid w:val="00F91ED5"/>
    <w:rsid w:val="00F97349"/>
    <w:rsid w:val="00FA11AA"/>
    <w:rsid w:val="00FC3D07"/>
    <w:rsid w:val="00FC7261"/>
    <w:rsid w:val="00FC7D05"/>
    <w:rsid w:val="00FD3F2E"/>
    <w:rsid w:val="00FE2B53"/>
    <w:rsid w:val="00FE536E"/>
    <w:rsid w:val="00FF4646"/>
    <w:rsid w:val="00FF4C1F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D9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71">
                  <w:marLeft w:val="0"/>
                  <w:marRight w:val="335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9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38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53B-C957-4B44-9299-651DC06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ASSISTÊNCIA SOCIAL DE SANTA CATARINA-CEAS/SC</vt:lpstr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ASSISTÊNCIA SOCIAL DE SANTA CATARINA-CEAS/SC</dc:title>
  <dc:creator>user</dc:creator>
  <cp:lastModifiedBy>Recepcao Educacao</cp:lastModifiedBy>
  <cp:revision>12</cp:revision>
  <cp:lastPrinted>2020-09-30T16:16:00Z</cp:lastPrinted>
  <dcterms:created xsi:type="dcterms:W3CDTF">2020-09-24T21:39:00Z</dcterms:created>
  <dcterms:modified xsi:type="dcterms:W3CDTF">2020-09-30T16:16:00Z</dcterms:modified>
</cp:coreProperties>
</file>